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高分必备海淀商考模拟试卷精选  语文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高分必备海淀商考模拟试卷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78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003高分必备海淀商考模拟试卷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